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0BBC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A1306DD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6FAFE6A" w14:textId="1AB8BC4E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Pr="00861B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_</w:t>
      </w:r>
      <w:r w:rsidR="00861BF7" w:rsidRPr="00861B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A348C" w:rsidRPr="00861B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C541697" w14:textId="5B985376" w:rsidR="00861BF7" w:rsidRPr="00861BF7" w:rsidRDefault="00AA348C" w:rsidP="00861BF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</w:t>
      </w:r>
      <w:r w:rsidR="00E1073B"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861BF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861BF7" w:rsidRPr="00861B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истемная и программная инженерия</w:t>
      </w:r>
    </w:p>
    <w:p w14:paraId="1043E1F3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3FEEC3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AB76D4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9E73C37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76FDEF8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6DA2CCA" w14:textId="2A02D941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1630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кртчян Карен Ашот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proofErr w:type="gramStart"/>
      <w:r w:rsidR="001630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6</w:t>
      </w:r>
      <w:proofErr w:type="gramEnd"/>
    </w:p>
    <w:p w14:paraId="7AF4FDD9" w14:textId="51E5BA19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AA348C" w:rsidRPr="00861B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вычислительная техника</w:t>
      </w:r>
    </w:p>
    <w:p w14:paraId="23BB5E1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614DCA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9613BF8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3246825F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60431DB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9F97300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E39AFC" w14:textId="77777777" w:rsidR="00E1073B" w:rsidRPr="00E1073B" w:rsidRDefault="00E1073B" w:rsidP="00163011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4BD76CF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2E0BAB6D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10BC4719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НФОРМАЦИЯ О ПРОЕКТЕ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1. Название проект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2. Цели и задачи проекта</w:t>
      </w:r>
    </w:p>
    <w:p w14:paraId="2200540A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ДЕЯТЕЛЬНОСТИ ЗАКАЗЧИК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1. Наименование заказчик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2. Организационная структур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3. Описание деятельности</w:t>
      </w:r>
    </w:p>
    <w:p w14:paraId="01A4C1D4" w14:textId="77777777" w:rsidR="00FA1831" w:rsidRPr="00A80A0E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Я ПО ПРОЕКТНОЙ ПРАКТИКЕ</w:t>
      </w:r>
    </w:p>
    <w:p w14:paraId="661CD62A" w14:textId="3C5532D7" w:rsidR="00A80A0E" w:rsidRPr="00A80A0E" w:rsidRDefault="00A80A0E" w:rsidP="00C8576A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СТИГНУТЫЕ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212787A5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048B9A97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14:paraId="7AB63791" w14:textId="77777777" w:rsidR="00FA1831" w:rsidRPr="00FA1831" w:rsidRDefault="00FA1831" w:rsidP="00C8576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Я</w:t>
      </w:r>
    </w:p>
    <w:p w14:paraId="31AC708D" w14:textId="77777777" w:rsid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3C50E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F10BF" w14:textId="77777777" w:rsidR="00FA1831" w:rsidRDefault="00FA18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A91AF8D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ВВЕДЕНИЕ</w:t>
      </w:r>
    </w:p>
    <w:p w14:paraId="620861B4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является важным этапом в подготовке будущих IT-специалистов, позволяя студентам применить теоретические знания в реальных условиях. В рамках данной работы был реализован игровой проект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2D-приключение, исследующее социальные и философские проблемы через призму киберпанк-эстетики. Выбор темы обусловлен актуальностью вопросов технологической зависимости и сохранения человечности в цифровую эпоху.</w:t>
      </w:r>
    </w:p>
    <w:p w14:paraId="76991A0B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м направлением практики стала разработка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гры Жизни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клеточного автомата, реализованного на Java. Этот проект позволил углубить навыки алгоритмизации и работы с объектно-ориентированным программированием, демонстрируя междисциплинарный подход к обучению.</w:t>
      </w:r>
    </w:p>
    <w:p w14:paraId="6A89082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а проекта отражают ключевые тенденции современной IT-индустрии: сочетание творческого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геймдизайна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ической реализации, что соответствует требованиям Московского Политеха к подготовке универсальных специалистов.</w:t>
      </w:r>
    </w:p>
    <w:p w14:paraId="1A77C86C" w14:textId="525DF2CA" w:rsidR="00FA1831" w:rsidRDefault="0029767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r w:rsidR="0032148F" w:rsidRPr="002976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Ссы</w:t>
        </w:r>
        <w:r w:rsidR="0032148F" w:rsidRPr="002976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л</w:t>
        </w:r>
        <w:r w:rsidR="0032148F" w:rsidRPr="002976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ка на </w:t>
        </w:r>
        <w:r w:rsidR="0032148F" w:rsidRPr="002976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C59D2D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ОБЩАЯ ИНФОРМАЦИЯ О ПРОЕКТЕ</w:t>
      </w:r>
    </w:p>
    <w:p w14:paraId="3CFB7A7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Название проекта</w:t>
      </w:r>
    </w:p>
    <w:p w14:paraId="1696360C" w14:textId="77777777" w:rsidR="00FA1831" w:rsidRPr="00FA1831" w:rsidRDefault="00FA1831" w:rsidP="00C8576A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оект: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игра в жанре 2D-приключений с элементами киберпанка.</w:t>
      </w:r>
    </w:p>
    <w:p w14:paraId="1BA425C8" w14:textId="77777777" w:rsidR="00FA1831" w:rsidRPr="00FA1831" w:rsidRDefault="00FA1831" w:rsidP="00C8576A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й проект: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гра Жизни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клеточный автомат, реализованный на Java.</w:t>
      </w:r>
    </w:p>
    <w:p w14:paraId="034A1EB6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Цели и задачи проекта</w:t>
      </w:r>
    </w:p>
    <w:p w14:paraId="4D88D04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14:paraId="14AC3647" w14:textId="77777777" w:rsidR="00FA1831" w:rsidRPr="00FA1831" w:rsidRDefault="00FA1831" w:rsidP="00C8576A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 «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Shiver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14:paraId="2DAB0887" w14:textId="77777777" w:rsidR="00FA1831" w:rsidRPr="00FA1831" w:rsidRDefault="00FA1831" w:rsidP="00C8576A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эмоционально насыщенного игрового опыта, поднимающего вопросы социального неравенства, одиночества и технологической зависимости.</w:t>
      </w:r>
    </w:p>
    <w:p w14:paraId="1572E881" w14:textId="77777777" w:rsidR="00FA1831" w:rsidRPr="00FA1831" w:rsidRDefault="00FA1831" w:rsidP="00C8576A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MVP (минимальной жизнеспособной версии) для публикации на платформах 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eam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K Play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4E5EF2" w14:textId="77777777" w:rsidR="00FA1831" w:rsidRPr="00FA1831" w:rsidRDefault="00FA1831" w:rsidP="00C8576A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грового сообщества через социальные сети.</w:t>
      </w:r>
    </w:p>
    <w:p w14:paraId="7D9D720E" w14:textId="77777777" w:rsidR="00FA1831" w:rsidRPr="00FA1831" w:rsidRDefault="00FA1831" w:rsidP="00C8576A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 «Игры Жизни»:</w:t>
      </w:r>
    </w:p>
    <w:p w14:paraId="1C2D84F0" w14:textId="77777777" w:rsidR="00FA1831" w:rsidRPr="00FA1831" w:rsidRDefault="00FA1831" w:rsidP="00C8576A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инципов клеточных автоматов и их применения в моделировании сложных систем.</w:t>
      </w:r>
    </w:p>
    <w:p w14:paraId="1951BCC9" w14:textId="77777777" w:rsidR="00FA1831" w:rsidRPr="00FA1831" w:rsidRDefault="00FA1831" w:rsidP="00C8576A">
      <w:pPr>
        <w:keepNext/>
        <w:keepLines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активного интерфейса для визуализации эволюции клеток.</w:t>
      </w:r>
    </w:p>
    <w:p w14:paraId="6FC43D70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5675EA65" w14:textId="77777777" w:rsidR="00FA1831" w:rsidRPr="00FA1831" w:rsidRDefault="00FA1831" w:rsidP="00C8576A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«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14:paraId="04AE1683" w14:textId="77777777" w:rsidR="00FA1831" w:rsidRPr="00FA1831" w:rsidRDefault="00FA1831" w:rsidP="00C8576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цептуальная разработка (до 1 марта):</w:t>
      </w:r>
    </w:p>
    <w:p w14:paraId="25A24FB2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сценария с ветвящимся сюжетом.</w:t>
      </w:r>
    </w:p>
    <w:p w14:paraId="5ED82AAA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нцепт-артов персонажей и локаций.</w:t>
      </w:r>
    </w:p>
    <w:p w14:paraId="25E9B525" w14:textId="77777777" w:rsidR="00FA1831" w:rsidRPr="0081225E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игровых механик (диалоговая система, головоломки).</w:t>
      </w:r>
    </w:p>
    <w:p w14:paraId="5F3E578B" w14:textId="724C022B" w:rsidR="0081225E" w:rsidRDefault="0081225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FC1B1D" wp14:editId="01C83310">
            <wp:extent cx="6300470" cy="3543935"/>
            <wp:effectExtent l="0" t="0" r="5080" b="0"/>
            <wp:docPr id="1074632280" name="Рисунок 1" descr="Изображение выглядит как зарисовка, Штриховая графика, рисунок, Детское искусст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32280" name="Рисунок 1" descr="Изображение выглядит как зарисовка, Штриховая графика, рисунок, Детское искусств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2374" w14:textId="77777777" w:rsidR="0081225E" w:rsidRDefault="0081225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FA35B1D" w14:textId="72DF17FE" w:rsidR="0081225E" w:rsidRDefault="0081225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A86960" wp14:editId="787ACC56">
            <wp:extent cx="6300470" cy="3543935"/>
            <wp:effectExtent l="0" t="0" r="5080" b="0"/>
            <wp:docPr id="414169856" name="Рисунок 1" descr="Изображение выглядит как зарисовка, Штриховая графика, рисунок, штриховой рисун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9856" name="Рисунок 1" descr="Изображение выглядит как зарисовка, Штриховая графика, рисунок, штриховой рисунок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596C" w14:textId="5B2B0C58" w:rsidR="0081225E" w:rsidRPr="0081225E" w:rsidRDefault="0081225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857266" wp14:editId="4BD4E617">
            <wp:extent cx="6300470" cy="3298190"/>
            <wp:effectExtent l="0" t="0" r="5080" b="0"/>
            <wp:docPr id="654047808" name="Рисунок 1" descr="Изображение выглядит как искусство, картина, мультфильм, крас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47808" name="Рисунок 1" descr="Изображение выглядит как искусство, картина, мультфильм, краск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09D0" w14:textId="77777777" w:rsidR="00FA1831" w:rsidRPr="00FA1831" w:rsidRDefault="00FA1831" w:rsidP="00C8576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MVP (до 22 марта):</w:t>
      </w:r>
    </w:p>
    <w:p w14:paraId="01A01AFA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базового движения персонажа.</w:t>
      </w:r>
    </w:p>
    <w:p w14:paraId="763794F3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артовой локации — комнаты главной героини.</w:t>
      </w:r>
    </w:p>
    <w:p w14:paraId="4D5A2DF5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системы сохранения прогресса.</w:t>
      </w:r>
    </w:p>
    <w:p w14:paraId="17A1E2CD" w14:textId="77777777" w:rsidR="00FA1831" w:rsidRPr="00FA1831" w:rsidRDefault="00FA1831" w:rsidP="00C8576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работка контента (до 24 мая):</w:t>
      </w:r>
    </w:p>
    <w:p w14:paraId="3886A14C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3 уникальных локаций с интерактивными элементами.</w:t>
      </w:r>
    </w:p>
    <w:p w14:paraId="1FE6BDBF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ини-игры с котом-спутником.</w:t>
      </w:r>
    </w:p>
    <w:p w14:paraId="720A19C2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музыки в стиле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вейв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силения атмосферы.</w:t>
      </w:r>
    </w:p>
    <w:p w14:paraId="088B0B5C" w14:textId="77777777" w:rsidR="00FA1831" w:rsidRPr="00FA1831" w:rsidRDefault="00FA1831" w:rsidP="00C8576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 и оптимизация (до 26 мая):</w:t>
      </w:r>
    </w:p>
    <w:p w14:paraId="593F80D7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бета-теста с участием 50 пользователей.</w:t>
      </w:r>
    </w:p>
    <w:p w14:paraId="743EAFB0" w14:textId="77777777" w:rsidR="00FA1831" w:rsidRP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е критических багов (например, ошибок коллизии).</w:t>
      </w:r>
    </w:p>
    <w:p w14:paraId="00742C34" w14:textId="2B31F3BC" w:rsidR="00FA1831" w:rsidRDefault="00FA1831" w:rsidP="00C8576A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производительности для слабых ПК.</w:t>
      </w:r>
    </w:p>
    <w:p w14:paraId="366046EB" w14:textId="77777777" w:rsidR="00FA1831" w:rsidRDefault="00FA18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040A3F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ХАРАКТЕРИСТИКА ДЕЯТЕЛЬНОСТИ ЗАКАЗЧИКА</w:t>
      </w:r>
    </w:p>
    <w:p w14:paraId="6ADF4977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Наименование заказчика</w:t>
      </w:r>
    </w:p>
    <w:p w14:paraId="13125B69" w14:textId="77777777" w:rsidR="00FA1831" w:rsidRPr="00FA1831" w:rsidRDefault="00FA1831" w:rsidP="00C8576A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овский Политехнический Университет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МосПолитех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2498451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 Организационная структура</w:t>
      </w:r>
    </w:p>
    <w:p w14:paraId="1965E19C" w14:textId="77777777" w:rsidR="00FA1831" w:rsidRPr="00FA1831" w:rsidRDefault="00FA1831" w:rsidP="00C8576A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федра информационных технологий:</w:t>
      </w:r>
    </w:p>
    <w:p w14:paraId="748CCA67" w14:textId="77777777" w:rsidR="00FA1831" w:rsidRPr="00FA1831" w:rsidRDefault="00FA1831" w:rsidP="00C8576A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методическую поддержку (лекции по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Java,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геймдизайну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83DBC1D" w14:textId="77777777" w:rsidR="00FA1831" w:rsidRPr="00FA1831" w:rsidRDefault="00FA1831" w:rsidP="00C8576A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 доступ к лабораториям с ПО: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Hub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, Adobe Photoshop, Visual Studio.</w:t>
      </w:r>
    </w:p>
    <w:p w14:paraId="5366978D" w14:textId="77777777" w:rsidR="00FA1831" w:rsidRPr="00FA1831" w:rsidRDefault="00FA1831" w:rsidP="00C8576A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 проектной деятельности:</w:t>
      </w:r>
    </w:p>
    <w:p w14:paraId="21D0CF18" w14:textId="77777777" w:rsidR="00FA1831" w:rsidRPr="00FA1831" w:rsidRDefault="00FA1831" w:rsidP="00C8576A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взаимодействие с индустриальными партнёрами.</w:t>
      </w:r>
    </w:p>
    <w:p w14:paraId="62A5A183" w14:textId="77777777" w:rsidR="00FA1831" w:rsidRPr="00FA1831" w:rsidRDefault="00FA1831" w:rsidP="00C8576A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 мастер-классы по управлению проектами (использование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Trello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731F79C" w14:textId="77777777" w:rsidR="00FA1831" w:rsidRPr="00FA1831" w:rsidRDefault="00FA1831" w:rsidP="00C8576A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атор проекта:</w:t>
      </w:r>
    </w:p>
    <w:p w14:paraId="22F4C70F" w14:textId="77777777" w:rsidR="00FA1831" w:rsidRPr="00FA1831" w:rsidRDefault="00FA1831" w:rsidP="00C8576A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збеков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рат Ахмедович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еподаватель, эксперт в области игровых движков.</w:t>
      </w:r>
    </w:p>
    <w:p w14:paraId="23854472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 Описание деятельности</w:t>
      </w:r>
    </w:p>
    <w:p w14:paraId="4A9F9385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МосПолитех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 поддерживает студенческие инициативы, направленные на создание инновационных IT-продуктов. Университет:</w:t>
      </w:r>
    </w:p>
    <w:p w14:paraId="66EB2171" w14:textId="77777777" w:rsidR="00FA1831" w:rsidRPr="00FA1831" w:rsidRDefault="00FA1831" w:rsidP="00C8576A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 партнёрское соглашение с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О «Ратибор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студией разработки игр, которая предоставила экспертизу по балансу геймплея.</w:t>
      </w:r>
    </w:p>
    <w:p w14:paraId="656EDADE" w14:textId="77777777" w:rsidR="00FA1831" w:rsidRPr="00FA1831" w:rsidRDefault="00FA1831" w:rsidP="00C8576A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л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естирования MVP игры.</w:t>
      </w:r>
    </w:p>
    <w:p w14:paraId="68CF6949" w14:textId="77777777" w:rsidR="00FA1831" w:rsidRPr="00FA1831" w:rsidRDefault="00FA1831" w:rsidP="00C8576A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л проектную деятельность в учебный план, выделив 120 часов на практику.</w:t>
      </w:r>
    </w:p>
    <w:p w14:paraId="0E63F16F" w14:textId="4C90E363" w:rsidR="00FA1831" w:rsidRDefault="00FA18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3237ECB" w14:textId="57069DCD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ОПИСАНИЕ ЗАДАНИЯ ПО ПРОЕКТНОЙ ПРАКТИКЕ:</w:t>
      </w:r>
      <w:r w:rsidR="0081225E" w:rsidRPr="0081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81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ЗДАНИЕ САЙТА,</w:t>
      </w:r>
      <w:r w:rsidR="0081225E" w:rsidRPr="00812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ЗДАНИЕ «ИГРЫ ЖИЗНИ» НА JAVA</w:t>
      </w:r>
    </w:p>
    <w:p w14:paraId="506828E9" w14:textId="5AF2DD7D" w:rsidR="00FA1831" w:rsidRPr="004C0AA7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«Игры Жизни» — клеточного автомата, сформулированного математиком Джоном Конвеем, — стала важным этапом проектной практики. Этот проект направлен на демонстрацию навыков работы с объектно-ориентированным программированием (ООП), алгоритмами обработки данных и созданием графических интерфейсов.</w:t>
      </w:r>
    </w:p>
    <w:p w14:paraId="4262E26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0438A83" w14:textId="77777777" w:rsidR="00D23A62" w:rsidRPr="00D23A62" w:rsidRDefault="00D23A62" w:rsidP="00D23A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 Постановка задачи</w:t>
      </w:r>
    </w:p>
    <w:p w14:paraId="4A25A55F" w14:textId="5C142E22" w:rsidR="00D23A62" w:rsidRDefault="00D23A62" w:rsidP="00D23A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ной практики был разработан сайт, посвящённый игре </w:t>
      </w:r>
      <w:proofErr w:type="spellStart"/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>Shiver</w:t>
      </w:r>
      <w:proofErr w:type="spellEnd"/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содержит описание проекта, его ключевые особенности, целевую аудиторию и социальную значимость. Сайт служит витриной для презентации игры и привлечения интереса потенциальных игроков и участников коман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23A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3ABEAC" wp14:editId="48FB735F">
            <wp:extent cx="6300470" cy="3072765"/>
            <wp:effectExtent l="0" t="0" r="5080" b="0"/>
            <wp:docPr id="508260443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0443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A6E3" w14:textId="11C2757C" w:rsidR="00D23A62" w:rsidRPr="00D23A62" w:rsidRDefault="00D23A62" w:rsidP="00D23A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C21C420" wp14:editId="18E639F4">
            <wp:extent cx="6300470" cy="3009900"/>
            <wp:effectExtent l="0" t="0" r="5080" b="0"/>
            <wp:docPr id="1190135360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35360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08ED" w14:textId="77777777" w:rsidR="00D23A62" w:rsidRPr="00D23A62" w:rsidRDefault="00D23A62" w:rsidP="00D23A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цели проекта:</w:t>
      </w:r>
    </w:p>
    <w:p w14:paraId="16D136A7" w14:textId="77777777" w:rsidR="00D23A62" w:rsidRPr="00D23A62" w:rsidRDefault="00D23A62" w:rsidP="00D23A62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информативный и визуально привлекательный сайт для игры </w:t>
      </w:r>
      <w:proofErr w:type="spellStart"/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>Shiver</w:t>
      </w:r>
      <w:proofErr w:type="spellEnd"/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>, отражающий её уникальность и концепцию.</w:t>
      </w:r>
    </w:p>
    <w:p w14:paraId="732A743D" w14:textId="77777777" w:rsidR="00D23A62" w:rsidRPr="00D23A62" w:rsidRDefault="00D23A62" w:rsidP="00D23A62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лассические правила «Игры Жизни» Конвея в отдельном модуле (если требуется совмещение задач).</w:t>
      </w:r>
    </w:p>
    <w:p w14:paraId="3EBA449E" w14:textId="77777777" w:rsidR="00D23A62" w:rsidRPr="00D23A62" w:rsidRDefault="00D23A62" w:rsidP="00D23A62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A6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интерактивность сайта: возможность подписки на обновления, просмотра концепт-артов и описания геймплея.</w:t>
      </w:r>
    </w:p>
    <w:p w14:paraId="10D22EF2" w14:textId="3740E951" w:rsidR="00FA1831" w:rsidRPr="00FA1831" w:rsidRDefault="00FA1831" w:rsidP="00D23A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5FB8DA" w14:textId="2C659E12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437336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 Выбор инструментов и технологий</w:t>
      </w:r>
    </w:p>
    <w:p w14:paraId="37A7CDA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реализации проекта были использованы:</w:t>
      </w:r>
    </w:p>
    <w:p w14:paraId="3B89ADBA" w14:textId="77777777" w:rsidR="00FA1831" w:rsidRPr="00FA1831" w:rsidRDefault="00FA1831" w:rsidP="00C8576A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 SE 17 — как основной язык программирования.</w:t>
      </w:r>
    </w:p>
    <w:p w14:paraId="2BDA908A" w14:textId="77777777" w:rsidR="00FA1831" w:rsidRPr="00FA1831" w:rsidRDefault="00FA1831" w:rsidP="00C8576A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фреймворк для создания графического интерфейса (GUI).</w:t>
      </w:r>
    </w:p>
    <w:p w14:paraId="7AE7BB0C" w14:textId="77777777" w:rsidR="00FA1831" w:rsidRPr="00FA1831" w:rsidRDefault="00FA1831" w:rsidP="00C8576A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Scene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Builder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визуальный редактор для проектирования макетов интерфейса.</w:t>
      </w:r>
    </w:p>
    <w:p w14:paraId="26FFAF0D" w14:textId="77777777" w:rsidR="00FA1831" w:rsidRPr="00FA1831" w:rsidRDefault="00FA1831" w:rsidP="00C8576A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IntelliJ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DEA — среда разработки.</w:t>
      </w:r>
    </w:p>
    <w:p w14:paraId="39EB4A95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чему Java?</w:t>
      </w:r>
    </w:p>
    <w:p w14:paraId="12990D33" w14:textId="77777777" w:rsidR="00FA1831" w:rsidRPr="00FA1831" w:rsidRDefault="00FA1831" w:rsidP="00C8576A">
      <w:pPr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ссплатформенность: приложение может работать на Windows,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macOS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, Linux.</w:t>
      </w:r>
    </w:p>
    <w:p w14:paraId="149C138E" w14:textId="77777777" w:rsidR="00FA1831" w:rsidRPr="00FA1831" w:rsidRDefault="00FA1831" w:rsidP="00C8576A">
      <w:pPr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ая экосистема библиотек (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GUI,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Unit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естирования).</w:t>
      </w:r>
    </w:p>
    <w:p w14:paraId="42A6E0A3" w14:textId="77777777" w:rsidR="00FA1831" w:rsidRPr="00FA1831" w:rsidRDefault="00FA1831" w:rsidP="00C8576A">
      <w:pPr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держка ООП, что упрощает моделирование клеточной сетки.</w:t>
      </w:r>
    </w:p>
    <w:p w14:paraId="1704B3F2" w14:textId="516DF1C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A77FF84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. Архитектура приложения</w:t>
      </w:r>
    </w:p>
    <w:p w14:paraId="5892320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разделена на три основных компонента:</w:t>
      </w:r>
    </w:p>
    <w:p w14:paraId="7B9751BF" w14:textId="77777777" w:rsidR="00FA1831" w:rsidRPr="00FA1831" w:rsidRDefault="00FA1831" w:rsidP="00C8576A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 Grid (Сетка):</w:t>
      </w:r>
    </w:p>
    <w:p w14:paraId="77280697" w14:textId="77777777" w:rsidR="00FA1831" w:rsidRPr="00FA1831" w:rsidRDefault="00FA1831" w:rsidP="00C8576A">
      <w:pPr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за хранение состояния клеток в двумерном массиве </w:t>
      </w:r>
      <w:proofErr w:type="spellStart"/>
      <w:proofErr w:type="gram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boolean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[][</w:t>
      </w:r>
      <w:proofErr w:type="gram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], где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true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живая клетка,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false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мёртвая.</w:t>
      </w:r>
    </w:p>
    <w:p w14:paraId="5591D8F3" w14:textId="77777777" w:rsidR="00FA1831" w:rsidRPr="00FA1831" w:rsidRDefault="00FA1831" w:rsidP="00C8576A">
      <w:pPr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 методы для:</w:t>
      </w:r>
    </w:p>
    <w:p w14:paraId="573CB320" w14:textId="77777777" w:rsidR="00FA1831" w:rsidRPr="00FA1831" w:rsidRDefault="00FA1831" w:rsidP="00C8576A">
      <w:pPr>
        <w:keepNext/>
        <w:keepLines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ёта соседей клетки.</w:t>
      </w:r>
    </w:p>
    <w:p w14:paraId="4EB0AC17" w14:textId="77777777" w:rsidR="00FA1831" w:rsidRPr="00FA1831" w:rsidRDefault="00FA1831" w:rsidP="00C8576A">
      <w:pPr>
        <w:keepNext/>
        <w:keepLines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я состояния сетки по правилам Конвея.</w:t>
      </w:r>
    </w:p>
    <w:p w14:paraId="6B83B939" w14:textId="7C995041" w:rsidR="00FA1831" w:rsidRPr="004C0AA7" w:rsidRDefault="00FA1831" w:rsidP="00C8576A">
      <w:pPr>
        <w:keepNext/>
        <w:keepLines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броса сетки в начальное состояние.</w:t>
      </w:r>
    </w:p>
    <w:p w14:paraId="119FB464" w14:textId="2BCF4D62" w:rsidR="00FA1831" w:rsidRPr="00FA1831" w:rsidRDefault="00FA1831" w:rsidP="00C8576A">
      <w:pPr>
        <w:pStyle w:val="a6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 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mulation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(Симуляция):</w:t>
      </w:r>
    </w:p>
    <w:p w14:paraId="36D81441" w14:textId="77777777" w:rsidR="00FA1831" w:rsidRPr="00FA1831" w:rsidRDefault="00FA1831" w:rsidP="00C8576A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ет временем: запускает и останавливает симуляцию с помощью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Timeline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з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B37648" w14:textId="5F05EB3C" w:rsidR="00FA1831" w:rsidRPr="004C0AA7" w:rsidRDefault="00FA1831" w:rsidP="00C8576A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ывает модель (Grid) с представлением (GUI)</w:t>
      </w:r>
    </w:p>
    <w:p w14:paraId="6105C9CF" w14:textId="6A28AC1B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FA1831">
        <w:t xml:space="preserve"> 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ческий интерфейс (GUI):</w:t>
      </w:r>
    </w:p>
    <w:p w14:paraId="696F49A0" w14:textId="7E645548" w:rsidR="00FA1831" w:rsidRPr="004C0AA7" w:rsidRDefault="00FA1831" w:rsidP="00C8576A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с использованием FXML и CSS для стилизации.</w:t>
      </w:r>
    </w:p>
    <w:p w14:paraId="5CE98B30" w14:textId="4CB9F563" w:rsidR="00FA1831" w:rsidRPr="004C0AA7" w:rsidRDefault="00FA1831" w:rsidP="00C8576A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управления:</w:t>
      </w:r>
    </w:p>
    <w:p w14:paraId="7EF317FB" w14:textId="65E87115" w:rsidR="00FA1831" w:rsidRPr="004C0AA7" w:rsidRDefault="00FA1831" w:rsidP="00C8576A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 Start/</w:t>
      </w:r>
      <w:proofErr w:type="spellStart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Pause</w:t>
      </w:r>
      <w:proofErr w:type="spellEnd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Reset</w:t>
      </w:r>
      <w:proofErr w:type="spellEnd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4C2640" w14:textId="2D1954AA" w:rsidR="00FA1831" w:rsidRPr="004C0AA7" w:rsidRDefault="00FA1831" w:rsidP="00C8576A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ер для регулировки скорости симуляции.</w:t>
      </w:r>
    </w:p>
    <w:p w14:paraId="2FE07B00" w14:textId="1595DD44" w:rsidR="00FA1831" w:rsidRPr="004C0AA7" w:rsidRDefault="00FA1831" w:rsidP="00C8576A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Холст для отрисовки сетки.</w:t>
      </w:r>
    </w:p>
    <w:p w14:paraId="0102E74B" w14:textId="554A4200" w:rsidR="00FA1831" w:rsidRPr="004C0AA7" w:rsidRDefault="00FA1831" w:rsidP="00C8576A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кликов мыши для добавления/удаления клеток.</w:t>
      </w:r>
    </w:p>
    <w:p w14:paraId="1DB7D29C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4. Ключевые особенности реализации</w:t>
      </w:r>
    </w:p>
    <w:p w14:paraId="30175CF3" w14:textId="77777777" w:rsidR="00FA1831" w:rsidRPr="00FA1831" w:rsidRDefault="00FA1831" w:rsidP="00C8576A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оидальная геометрия:</w:t>
      </w:r>
    </w:p>
    <w:p w14:paraId="0B55AB8D" w14:textId="77777777" w:rsidR="00FA1831" w:rsidRPr="00FA1831" w:rsidRDefault="00FA1831" w:rsidP="00C8576A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Края сетки «склеены» — клетка на краю считает соседями клетки с противоположного края. Это создаёт бесконечное пространство.</w:t>
      </w:r>
    </w:p>
    <w:p w14:paraId="70A2E875" w14:textId="77777777" w:rsidR="00FA1831" w:rsidRPr="00FA1831" w:rsidRDefault="00FA1831" w:rsidP="00C8576A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тимизация производительности:</w:t>
      </w:r>
    </w:p>
    <w:p w14:paraId="34BCBF19" w14:textId="77777777" w:rsidR="00FA1831" w:rsidRPr="00FA1831" w:rsidRDefault="00FA1831" w:rsidP="00C8576A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 двойной буферизации для обновления сетки: новое состояние рассчитывается в отдельном массиве, чтобы избежать артефактов отрисовки.</w:t>
      </w:r>
    </w:p>
    <w:p w14:paraId="47FBFFD1" w14:textId="77777777" w:rsidR="00FA1831" w:rsidRPr="00FA1831" w:rsidRDefault="00FA1831" w:rsidP="00C8576A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эширование соседей для часто используемых конфигураций.</w:t>
      </w:r>
    </w:p>
    <w:p w14:paraId="2991D7AF" w14:textId="77777777" w:rsidR="00FA1831" w:rsidRPr="00FA1831" w:rsidRDefault="00FA1831" w:rsidP="00C8576A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тельский интерфейс:</w:t>
      </w:r>
    </w:p>
    <w:p w14:paraId="5B0C177C" w14:textId="77777777" w:rsidR="00FA1831" w:rsidRPr="00FA1831" w:rsidRDefault="00FA1831" w:rsidP="00C8576A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ость: Сетка масштабируется под размер окна.</w:t>
      </w:r>
    </w:p>
    <w:p w14:paraId="79EDD1C0" w14:textId="77777777" w:rsidR="00FA1831" w:rsidRPr="00FA1831" w:rsidRDefault="00FA1831" w:rsidP="00C8576A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Кастомизация:</w:t>
      </w:r>
    </w:p>
    <w:p w14:paraId="3394AD8F" w14:textId="77777777" w:rsidR="00FA1831" w:rsidRPr="00FA1831" w:rsidRDefault="00FA1831" w:rsidP="00C8576A">
      <w:pPr>
        <w:keepNext/>
        <w:keepLines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цвета клеток (по умолчанию — неоново-синий, как отсылка к киберпанку).</w:t>
      </w:r>
    </w:p>
    <w:p w14:paraId="69D315B2" w14:textId="77777777" w:rsidR="00FA1831" w:rsidRPr="0081225E" w:rsidRDefault="00FA1831" w:rsidP="00C8576A">
      <w:pPr>
        <w:keepNext/>
        <w:keepLines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размера сетки (до 100×100 клеток).</w:t>
      </w:r>
    </w:p>
    <w:p w14:paraId="12DAB5D1" w14:textId="73E52741" w:rsidR="0081225E" w:rsidRPr="00FA1831" w:rsidRDefault="0081225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C52B754" wp14:editId="2A2008CB">
            <wp:extent cx="6296025" cy="6276975"/>
            <wp:effectExtent l="0" t="0" r="9525" b="9525"/>
            <wp:docPr id="98554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FDF9" w14:textId="665D1448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6. Проблемы и их решение</w:t>
      </w:r>
    </w:p>
    <w:p w14:paraId="0F1E1818" w14:textId="77777777" w:rsidR="00FA1831" w:rsidRPr="00FA1831" w:rsidRDefault="00FA1831" w:rsidP="00C8576A">
      <w:pPr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блема: «Мигание» клеток при обновлении сетки.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е: Внедрение двойной буферизации и синхронизация потоков.</w:t>
      </w:r>
    </w:p>
    <w:p w14:paraId="108F1402" w14:textId="77777777" w:rsidR="00FA1831" w:rsidRPr="00FA1831" w:rsidRDefault="00FA1831" w:rsidP="00C8576A">
      <w:pPr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: Низкая производительность на больших сетках (100×100).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е: Оптимизация алгоритма подсчёта соседей за счёт исключения проверки граничных условий.</w:t>
      </w:r>
    </w:p>
    <w:p w14:paraId="5BFF488C" w14:textId="77777777" w:rsidR="00FA1831" w:rsidRPr="00FA1831" w:rsidRDefault="00FA1831" w:rsidP="00C8576A">
      <w:pPr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: Неточная обработка кликов мыши.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е: Добавление преобразования координат холста в индексы сетки.</w:t>
      </w:r>
    </w:p>
    <w:p w14:paraId="6B8F090F" w14:textId="331C790F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5B7B5C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7. Тестирование</w:t>
      </w:r>
    </w:p>
    <w:p w14:paraId="75985C73" w14:textId="77777777" w:rsidR="00FA1831" w:rsidRPr="00FA1831" w:rsidRDefault="00FA1831" w:rsidP="00C8576A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ные тесты (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Unit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): Проверка корректности подсчёта соседей и обновления сетки.</w:t>
      </w:r>
    </w:p>
    <w:p w14:paraId="711F946C" w14:textId="77777777" w:rsidR="00FA1831" w:rsidRPr="00FA1831" w:rsidRDefault="00FA1831" w:rsidP="00C8576A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онное тестирование: Проверка взаимодействия между Grid,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Simulation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и GUI.</w:t>
      </w:r>
    </w:p>
    <w:p w14:paraId="638DDBC2" w14:textId="77777777" w:rsidR="00FA1831" w:rsidRPr="00FA1831" w:rsidRDefault="00FA1831" w:rsidP="00C8576A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Юзабилити-тесты: Оценка удобства интерфейса на фокус-группе из 10 пользователей.</w:t>
      </w:r>
    </w:p>
    <w:p w14:paraId="54348A4D" w14:textId="6E6BA817" w:rsidR="00FA1831" w:rsidRPr="00FA1831" w:rsidRDefault="00FA1831" w:rsidP="004C0A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EAA8A3B" w14:textId="77777777" w:rsidR="00FA1831" w:rsidRPr="00FA1831" w:rsidRDefault="00FA1831" w:rsidP="004C0A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8. Итоги разработки</w:t>
      </w:r>
    </w:p>
    <w:p w14:paraId="6F85E69A" w14:textId="77777777" w:rsidR="00FA1831" w:rsidRPr="00FA1831" w:rsidRDefault="00FA1831" w:rsidP="00C8576A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полностью функциональный клеточный автомат с графическим интерфейсом.</w:t>
      </w:r>
    </w:p>
    <w:p w14:paraId="7EEC94CF" w14:textId="77777777" w:rsidR="00FA1831" w:rsidRPr="00FA1831" w:rsidRDefault="00FA1831" w:rsidP="00C8576A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обрабатывает до 10 поколений в секунду на сетке 100×100.</w:t>
      </w:r>
    </w:p>
    <w:p w14:paraId="5515B492" w14:textId="5E229F7C" w:rsidR="00FA1831" w:rsidRPr="00FA1831" w:rsidRDefault="00FA1831" w:rsidP="00C8576A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Код проекта доступен в </w:t>
      </w:r>
      <w:proofErr w:type="spellStart"/>
      <w:r>
        <w:fldChar w:fldCharType="begin"/>
      </w:r>
      <w:r w:rsidR="0029767A">
        <w:instrText>HYPERLINK "https://github.com/Karench0/project_practice.git" \t "_blank"</w:instrText>
      </w:r>
      <w:r>
        <w:fldChar w:fldCharType="separate"/>
      </w:r>
      <w:r w:rsidRPr="00FA1831">
        <w:rPr>
          <w:rStyle w:val="a8"/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FA1831">
        <w:rPr>
          <w:rStyle w:val="a8"/>
          <w:rFonts w:ascii="Times New Roman" w:eastAsia="Times New Roman" w:hAnsi="Times New Roman" w:cs="Times New Roman"/>
          <w:sz w:val="28"/>
          <w:szCs w:val="28"/>
        </w:rPr>
        <w:t>-реп</w:t>
      </w:r>
      <w:r w:rsidRPr="00FA1831">
        <w:rPr>
          <w:rStyle w:val="a8"/>
          <w:rFonts w:ascii="Times New Roman" w:eastAsia="Times New Roman" w:hAnsi="Times New Roman" w:cs="Times New Roman"/>
          <w:sz w:val="28"/>
          <w:szCs w:val="28"/>
        </w:rPr>
        <w:t>о</w:t>
      </w:r>
      <w:r w:rsidRPr="00FA1831">
        <w:rPr>
          <w:rStyle w:val="a8"/>
          <w:rFonts w:ascii="Times New Roman" w:eastAsia="Times New Roman" w:hAnsi="Times New Roman" w:cs="Times New Roman"/>
          <w:sz w:val="28"/>
          <w:szCs w:val="28"/>
        </w:rPr>
        <w:t>зитории</w:t>
      </w:r>
      <w:r>
        <w:fldChar w:fldCharType="end"/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BD2A1E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имость для обучения:</w:t>
      </w:r>
    </w:p>
    <w:p w14:paraId="40059C03" w14:textId="77777777" w:rsidR="00FA1831" w:rsidRPr="00FA1831" w:rsidRDefault="00FA1831" w:rsidP="00C8576A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убление понимания ООП: инкапсуляция (класс Grid), наследование (кастомизация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-компонентов).</w:t>
      </w:r>
    </w:p>
    <w:p w14:paraId="323EF422" w14:textId="77777777" w:rsidR="00FA1831" w:rsidRPr="00FA1831" w:rsidRDefault="00FA1831" w:rsidP="00C8576A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многопоточности (управление анимацией).</w:t>
      </w:r>
    </w:p>
    <w:p w14:paraId="34289C69" w14:textId="77777777" w:rsidR="00FA1831" w:rsidRPr="00FA1831" w:rsidRDefault="00FA1831" w:rsidP="00C8576A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опыта работы с промышленными инструментами (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, CI/CD).</w:t>
      </w:r>
    </w:p>
    <w:p w14:paraId="5330DE8A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3BC3E41" w14:textId="77777777" w:rsidR="0081225E" w:rsidRDefault="008122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24D5237" w14:textId="281A9A55" w:rsidR="004C0AA7" w:rsidRPr="004C0AA7" w:rsidRDefault="004C0AA7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 ДОСТИГНУТЫЕ РЕЗУЛЬТАТЫ</w:t>
      </w:r>
    </w:p>
    <w:p w14:paraId="6B57AD25" w14:textId="77777777" w:rsidR="004C0AA7" w:rsidRPr="004C0AA7" w:rsidRDefault="004C0AA7" w:rsidP="00C8576A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«</w:t>
      </w:r>
      <w:proofErr w:type="spellStart"/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14:paraId="1D9A41E2" w14:textId="77777777" w:rsidR="004C0AA7" w:rsidRPr="004C0AA7" w:rsidRDefault="004C0AA7" w:rsidP="00C8576A">
      <w:pPr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ованные механики:</w:t>
      </w:r>
    </w:p>
    <w:p w14:paraId="41DE32A0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овая система с 12 вариантами выборов, влияющих на сюжет.</w:t>
      </w:r>
    </w:p>
    <w:p w14:paraId="0448EE75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игра «Кот-спутник»: управление в 2D-пространстве с уклонением от препятствий.</w:t>
      </w:r>
    </w:p>
    <w:p w14:paraId="7CF0B92B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объекты (например, взлом терминалов через мини-головоломки).</w:t>
      </w:r>
    </w:p>
    <w:p w14:paraId="39FCAF71" w14:textId="77777777" w:rsidR="004C0AA7" w:rsidRPr="004C0AA7" w:rsidRDefault="004C0AA7" w:rsidP="00C8576A">
      <w:pPr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ент:</w:t>
      </w:r>
    </w:p>
    <w:p w14:paraId="2DE34F9A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4 локации с уникальным дизайном.</w:t>
      </w:r>
    </w:p>
    <w:p w14:paraId="0471A0B7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30 минут игрового времени для MVP.</w:t>
      </w:r>
    </w:p>
    <w:p w14:paraId="162F30D3" w14:textId="77777777" w:rsidR="004C0AA7" w:rsidRPr="004C0AA7" w:rsidRDefault="004C0AA7" w:rsidP="00C8576A">
      <w:pPr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бщество:</w:t>
      </w:r>
    </w:p>
    <w:p w14:paraId="2B70C5CD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Telegram-канал с 850 подписчиками.</w:t>
      </w:r>
    </w:p>
    <w:p w14:paraId="20611753" w14:textId="77777777" w:rsidR="004C0AA7" w:rsidRPr="004C0AA7" w:rsidRDefault="004C0AA7" w:rsidP="00C8576A">
      <w:pPr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3 стрима с разработчиками (средний охват — 200 зрителей).</w:t>
      </w:r>
    </w:p>
    <w:p w14:paraId="47C89A6D" w14:textId="77777777" w:rsidR="004C0AA7" w:rsidRPr="004C0AA7" w:rsidRDefault="004C0AA7" w:rsidP="00C8576A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«Игры Жизни»:</w:t>
      </w:r>
    </w:p>
    <w:p w14:paraId="75D9282D" w14:textId="77777777" w:rsidR="004C0AA7" w:rsidRPr="004C0AA7" w:rsidRDefault="004C0AA7" w:rsidP="00C8576A">
      <w:pPr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интерфейс с настройкой скорости симуляции (от 1x до 5x).</w:t>
      </w:r>
    </w:p>
    <w:p w14:paraId="26E74BB9" w14:textId="77777777" w:rsidR="004C0AA7" w:rsidRPr="004C0AA7" w:rsidRDefault="004C0AA7" w:rsidP="00C8576A">
      <w:pPr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ы шаблоны начальных конфигураций (</w:t>
      </w:r>
      <w:proofErr w:type="spellStart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глайдеры</w:t>
      </w:r>
      <w:proofErr w:type="spellEnd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, осцилляторы).</w:t>
      </w:r>
    </w:p>
    <w:p w14:paraId="3B425CA7" w14:textId="77777777" w:rsidR="0081225E" w:rsidRDefault="008122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9358BA7" w14:textId="29B84803" w:rsidR="00A80A0E" w:rsidRPr="00A80A0E" w:rsidRDefault="0081225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A7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6. </w:t>
      </w:r>
      <w:r w:rsidR="00A80A0E"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163B75B0" w14:textId="77777777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позволила достичь следующих результатов:</w:t>
      </w:r>
    </w:p>
    <w:p w14:paraId="021EA9B2" w14:textId="77777777" w:rsidR="00A80A0E" w:rsidRPr="00A80A0E" w:rsidRDefault="00A80A0E" w:rsidP="00C8576A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ый рост:</w:t>
      </w:r>
    </w:p>
    <w:p w14:paraId="6D60D373" w14:textId="77777777" w:rsidR="00A80A0E" w:rsidRPr="00A80A0E" w:rsidRDefault="00A80A0E" w:rsidP="00C8576A">
      <w:pPr>
        <w:keepNext/>
        <w:keepLines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ы инструменты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9CCF0D" w14:textId="77777777" w:rsidR="00A80A0E" w:rsidRPr="00A80A0E" w:rsidRDefault="00A80A0E" w:rsidP="00C8576A">
      <w:pPr>
        <w:keepNext/>
        <w:keepLines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 опыт командной работы (еженедельные митинги, использование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Jira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8C00243" w14:textId="77777777" w:rsidR="00A80A0E" w:rsidRPr="00A80A0E" w:rsidRDefault="00A80A0E" w:rsidP="00C8576A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ая значимость:</w:t>
      </w:r>
    </w:p>
    <w:p w14:paraId="39238454" w14:textId="77777777" w:rsidR="00A80A0E" w:rsidRPr="00A80A0E" w:rsidRDefault="00A80A0E" w:rsidP="00C8576A">
      <w:pPr>
        <w:keepNext/>
        <w:keepLines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Shiver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нимает важные вопросы, актуальные для поколения Z.</w:t>
      </w:r>
    </w:p>
    <w:p w14:paraId="22986901" w14:textId="77777777" w:rsidR="00A80A0E" w:rsidRPr="00A80A0E" w:rsidRDefault="00A80A0E" w:rsidP="00C8576A">
      <w:pPr>
        <w:keepNext/>
        <w:keepLines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«Игра Жизни» демонстрирует применение математики в программировании.</w:t>
      </w:r>
    </w:p>
    <w:p w14:paraId="5D852C8B" w14:textId="768C8563" w:rsidR="00A80A0E" w:rsidRPr="00A80A0E" w:rsidRDefault="00A80A0E" w:rsidP="004A71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8C4EB5" w14:textId="091B0DC5" w:rsidR="00A80A0E" w:rsidRPr="004A71F8" w:rsidRDefault="00A80A0E" w:rsidP="008122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B45F1B" w14:textId="0C3F31CD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01698" w14:textId="77777777" w:rsidR="00A80A0E" w:rsidRDefault="00A80A0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3B15120" w14:textId="7A263C03" w:rsidR="00A80A0E" w:rsidRDefault="00A80A0E" w:rsidP="004A71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ПИСОК </w:t>
      </w:r>
      <w:r w:rsidR="004A7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УЕМЫХ ИСТОЧНИКОВ</w:t>
      </w:r>
    </w:p>
    <w:p w14:paraId="13F9E619" w14:textId="27D92AFD" w:rsidR="004A71F8" w:rsidRPr="004A71F8" w:rsidRDefault="004A71F8" w:rsidP="004A71F8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Московского политеха. Режим доступа: </w:t>
      </w:r>
      <w:hyperlink r:id="rId15" w:history="1">
        <w:r w:rsidRPr="004A71F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74FD0367" w14:textId="77777777" w:rsidR="004A71F8" w:rsidRPr="004A71F8" w:rsidRDefault="004A71F8" w:rsidP="004A71F8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Режим доступа: </w:t>
      </w:r>
      <w:hyperlink r:id="rId16" w:history="1">
        <w:r w:rsidRPr="004A71F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0C3DFFEB" w14:textId="77BDABD6" w:rsidR="004A71F8" w:rsidRPr="004A71F8" w:rsidRDefault="004A71F8" w:rsidP="004A71F8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ера. Режим доступа: </w:t>
      </w:r>
      <w:hyperlink r:id="rId17" w:history="1">
        <w:r w:rsidRPr="004A71F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1481E296" w14:textId="1A8D6AFE" w:rsidR="00A80A0E" w:rsidRPr="004A71F8" w:rsidRDefault="00A80A0E" w:rsidP="004A71F8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ков </w:t>
      </w:r>
      <w:proofErr w:type="gramStart"/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>В.Г.</w:t>
      </w:r>
      <w:proofErr w:type="gramEnd"/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йствии». — М.: ДМК, 2021.</w:t>
      </w:r>
    </w:p>
    <w:p w14:paraId="55DE638A" w14:textId="77777777" w:rsidR="00A80A0E" w:rsidRPr="004A71F8" w:rsidRDefault="00A80A0E" w:rsidP="004A71F8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вей Д., </w:t>
      </w:r>
      <w:proofErr w:type="spellStart"/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>Берлекэмп</w:t>
      </w:r>
      <w:proofErr w:type="spellEnd"/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 «Теория клеточных автоматов». — М.: Мир, 1982.</w:t>
      </w:r>
    </w:p>
    <w:p w14:paraId="4F9D972C" w14:textId="77777777" w:rsidR="00A80A0E" w:rsidRPr="004A71F8" w:rsidRDefault="00A80A0E" w:rsidP="004A71F8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ая документация Java SE 17.</w:t>
      </w:r>
    </w:p>
    <w:p w14:paraId="6BBD5E5B" w14:textId="77777777" w:rsidR="00A80A0E" w:rsidRPr="00A80A0E" w:rsidRDefault="00A80A0E" w:rsidP="004A71F8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 «Тренды </w:t>
      </w:r>
      <w:proofErr w:type="spellStart"/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>геймдизайна</w:t>
      </w:r>
      <w:proofErr w:type="spellEnd"/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» на </w:t>
      </w:r>
      <w:proofErr w:type="spellStart"/>
      <w:r w:rsidRPr="004A71F8">
        <w:rPr>
          <w:rFonts w:ascii="Times New Roman" w:eastAsia="Times New Roman" w:hAnsi="Times New Roman" w:cs="Times New Roman"/>
          <w:color w:val="000000"/>
          <w:sz w:val="28"/>
          <w:szCs w:val="28"/>
        </w:rPr>
        <w:t>Habr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D9AE10" w14:textId="2F7DE822" w:rsidR="00A80A0E" w:rsidRPr="00A80A0E" w:rsidRDefault="00A80A0E" w:rsidP="004A71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F9864" w14:textId="02111AE6" w:rsidR="00370634" w:rsidRPr="004A71F8" w:rsidRDefault="00370634" w:rsidP="004A71F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C85FFC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2722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D100A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11F38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B7A5F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678C7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343CCA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0845" w14:textId="77777777" w:rsidR="002061D7" w:rsidRDefault="002061D7">
      <w:pPr>
        <w:spacing w:after="0" w:line="240" w:lineRule="auto"/>
      </w:pPr>
      <w:r>
        <w:separator/>
      </w:r>
    </w:p>
  </w:endnote>
  <w:endnote w:type="continuationSeparator" w:id="0">
    <w:p w14:paraId="0005903B" w14:textId="77777777" w:rsidR="002061D7" w:rsidRDefault="0020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B316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2BC3153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3242" w14:textId="77777777" w:rsidR="002061D7" w:rsidRDefault="002061D7">
      <w:pPr>
        <w:spacing w:after="0" w:line="240" w:lineRule="auto"/>
      </w:pPr>
      <w:r>
        <w:separator/>
      </w:r>
    </w:p>
  </w:footnote>
  <w:footnote w:type="continuationSeparator" w:id="0">
    <w:p w14:paraId="5B0EA5EE" w14:textId="77777777" w:rsidR="002061D7" w:rsidRDefault="0020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66F"/>
    <w:multiLevelType w:val="multilevel"/>
    <w:tmpl w:val="5FAC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D40F2"/>
    <w:multiLevelType w:val="hybridMultilevel"/>
    <w:tmpl w:val="FC981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C7CFC"/>
    <w:multiLevelType w:val="multilevel"/>
    <w:tmpl w:val="6A1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66FD4"/>
    <w:multiLevelType w:val="multilevel"/>
    <w:tmpl w:val="C422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0FA8"/>
    <w:multiLevelType w:val="hybridMultilevel"/>
    <w:tmpl w:val="807456A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BF113D2"/>
    <w:multiLevelType w:val="multilevel"/>
    <w:tmpl w:val="04F4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57C4B"/>
    <w:multiLevelType w:val="multilevel"/>
    <w:tmpl w:val="5782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0B81"/>
    <w:multiLevelType w:val="multilevel"/>
    <w:tmpl w:val="F7C0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52813"/>
    <w:multiLevelType w:val="multilevel"/>
    <w:tmpl w:val="2916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84221"/>
    <w:multiLevelType w:val="multilevel"/>
    <w:tmpl w:val="58F8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D6BA4"/>
    <w:multiLevelType w:val="multilevel"/>
    <w:tmpl w:val="800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452C5"/>
    <w:multiLevelType w:val="multilevel"/>
    <w:tmpl w:val="4B6C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E6038"/>
    <w:multiLevelType w:val="multilevel"/>
    <w:tmpl w:val="282C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64AEB"/>
    <w:multiLevelType w:val="multilevel"/>
    <w:tmpl w:val="DC70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04AD3"/>
    <w:multiLevelType w:val="multilevel"/>
    <w:tmpl w:val="859E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B27E6"/>
    <w:multiLevelType w:val="multilevel"/>
    <w:tmpl w:val="9EF2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93A98"/>
    <w:multiLevelType w:val="hybridMultilevel"/>
    <w:tmpl w:val="3CC841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C156F1"/>
    <w:multiLevelType w:val="multilevel"/>
    <w:tmpl w:val="62D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53E24"/>
    <w:multiLevelType w:val="multilevel"/>
    <w:tmpl w:val="620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D023C"/>
    <w:multiLevelType w:val="multilevel"/>
    <w:tmpl w:val="CF86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393749"/>
    <w:multiLevelType w:val="multilevel"/>
    <w:tmpl w:val="347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182A17"/>
    <w:multiLevelType w:val="multilevel"/>
    <w:tmpl w:val="C0D2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153CB"/>
    <w:multiLevelType w:val="multilevel"/>
    <w:tmpl w:val="A6E296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661BE"/>
    <w:multiLevelType w:val="multilevel"/>
    <w:tmpl w:val="163A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04CF8"/>
    <w:multiLevelType w:val="multilevel"/>
    <w:tmpl w:val="0E6A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8657368">
    <w:abstractNumId w:val="9"/>
  </w:num>
  <w:num w:numId="2" w16cid:durableId="411664371">
    <w:abstractNumId w:val="18"/>
  </w:num>
  <w:num w:numId="3" w16cid:durableId="1772898089">
    <w:abstractNumId w:val="21"/>
  </w:num>
  <w:num w:numId="4" w16cid:durableId="1376855500">
    <w:abstractNumId w:val="15"/>
  </w:num>
  <w:num w:numId="5" w16cid:durableId="1184512852">
    <w:abstractNumId w:val="19"/>
  </w:num>
  <w:num w:numId="6" w16cid:durableId="565258819">
    <w:abstractNumId w:val="20"/>
  </w:num>
  <w:num w:numId="7" w16cid:durableId="160705411">
    <w:abstractNumId w:val="0"/>
  </w:num>
  <w:num w:numId="8" w16cid:durableId="2077776709">
    <w:abstractNumId w:val="8"/>
  </w:num>
  <w:num w:numId="9" w16cid:durableId="160975650">
    <w:abstractNumId w:val="17"/>
  </w:num>
  <w:num w:numId="10" w16cid:durableId="1244874339">
    <w:abstractNumId w:val="7"/>
  </w:num>
  <w:num w:numId="11" w16cid:durableId="896550140">
    <w:abstractNumId w:val="3"/>
  </w:num>
  <w:num w:numId="12" w16cid:durableId="1467238145">
    <w:abstractNumId w:val="23"/>
  </w:num>
  <w:num w:numId="13" w16cid:durableId="337001075">
    <w:abstractNumId w:val="1"/>
  </w:num>
  <w:num w:numId="14" w16cid:durableId="495539533">
    <w:abstractNumId w:val="16"/>
  </w:num>
  <w:num w:numId="15" w16cid:durableId="1142624346">
    <w:abstractNumId w:val="4"/>
  </w:num>
  <w:num w:numId="16" w16cid:durableId="1324166177">
    <w:abstractNumId w:val="13"/>
  </w:num>
  <w:num w:numId="17" w16cid:durableId="129396587">
    <w:abstractNumId w:val="24"/>
  </w:num>
  <w:num w:numId="18" w16cid:durableId="1182162723">
    <w:abstractNumId w:val="14"/>
  </w:num>
  <w:num w:numId="19" w16cid:durableId="529076999">
    <w:abstractNumId w:val="2"/>
  </w:num>
  <w:num w:numId="20" w16cid:durableId="299192266">
    <w:abstractNumId w:val="5"/>
  </w:num>
  <w:num w:numId="21" w16cid:durableId="1786074644">
    <w:abstractNumId w:val="11"/>
  </w:num>
  <w:num w:numId="22" w16cid:durableId="926424863">
    <w:abstractNumId w:val="12"/>
  </w:num>
  <w:num w:numId="23" w16cid:durableId="1543975275">
    <w:abstractNumId w:val="10"/>
  </w:num>
  <w:num w:numId="24" w16cid:durableId="1735546274">
    <w:abstractNumId w:val="6"/>
  </w:num>
  <w:num w:numId="25" w16cid:durableId="1983656945">
    <w:abstractNumId w:val="25"/>
  </w:num>
  <w:num w:numId="26" w16cid:durableId="14783026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463D4"/>
    <w:rsid w:val="00163011"/>
    <w:rsid w:val="00194661"/>
    <w:rsid w:val="001B5466"/>
    <w:rsid w:val="001D19C3"/>
    <w:rsid w:val="002061D7"/>
    <w:rsid w:val="00235049"/>
    <w:rsid w:val="0029767A"/>
    <w:rsid w:val="002C5DB7"/>
    <w:rsid w:val="0032148F"/>
    <w:rsid w:val="00370634"/>
    <w:rsid w:val="0041627A"/>
    <w:rsid w:val="004A71F8"/>
    <w:rsid w:val="004C0AA7"/>
    <w:rsid w:val="0070019A"/>
    <w:rsid w:val="00720A4F"/>
    <w:rsid w:val="007C13E5"/>
    <w:rsid w:val="0081225E"/>
    <w:rsid w:val="00861BF7"/>
    <w:rsid w:val="00947F23"/>
    <w:rsid w:val="00A80A0E"/>
    <w:rsid w:val="00AA348C"/>
    <w:rsid w:val="00B13ACF"/>
    <w:rsid w:val="00BB0342"/>
    <w:rsid w:val="00C53695"/>
    <w:rsid w:val="00C60EFB"/>
    <w:rsid w:val="00C8576A"/>
    <w:rsid w:val="00D23A62"/>
    <w:rsid w:val="00DC0A3E"/>
    <w:rsid w:val="00E1073B"/>
    <w:rsid w:val="00E17C53"/>
    <w:rsid w:val="00E52E32"/>
    <w:rsid w:val="00F37551"/>
    <w:rsid w:val="00FA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15B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0A0E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FA183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97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ench0/project_practice.gi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ospolytech.ru/?ysclid=m9fs5s6lpc322996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spolytech.ru/obuchauschimsya/proektnaya-deyatelnost/?ysclid=m9fpsda3ad7867272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ospolytech.ru/obuchauschimsya/praktika/?ysclid=m9fpo3pwmu71095734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3F7F-6B63-4DC2-920F-64E59DAD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Карен Мкртчян</cp:lastModifiedBy>
  <cp:revision>5</cp:revision>
  <dcterms:created xsi:type="dcterms:W3CDTF">2025-05-19T12:30:00Z</dcterms:created>
  <dcterms:modified xsi:type="dcterms:W3CDTF">2025-05-20T11:05:00Z</dcterms:modified>
</cp:coreProperties>
</file>